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E1FAA" w14:paraId="265F49D5" w14:textId="77777777" w:rsidTr="002F5892">
        <w:trPr>
          <w:cantSplit/>
          <w:trHeight w:val="180"/>
        </w:trPr>
        <w:tc>
          <w:tcPr>
            <w:tcW w:w="5000" w:type="pct"/>
            <w:hideMark/>
          </w:tcPr>
          <w:p w14:paraId="0FB54D1F" w14:textId="77777777" w:rsidR="004E1FAA" w:rsidRDefault="004E1FAA" w:rsidP="002F5892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43808BB0" wp14:editId="69F1754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C5616" w14:textId="77777777" w:rsidR="004E1FAA" w:rsidRDefault="004E1FAA" w:rsidP="002F5892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МИНОБРНАУКИ РОССИИ</w:t>
            </w:r>
          </w:p>
        </w:tc>
      </w:tr>
      <w:tr w:rsidR="004E1FAA" w14:paraId="6826E066" w14:textId="77777777" w:rsidTr="002F5892">
        <w:trPr>
          <w:cantSplit/>
          <w:trHeight w:val="1417"/>
        </w:trPr>
        <w:tc>
          <w:tcPr>
            <w:tcW w:w="5000" w:type="pct"/>
            <w:hideMark/>
          </w:tcPr>
          <w:p w14:paraId="30A040EE" w14:textId="77777777" w:rsidR="004E1FAA" w:rsidRDefault="004E1FAA" w:rsidP="002F5892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EE7A80E" w14:textId="77777777" w:rsidR="004E1FAA" w:rsidRDefault="004E1FAA" w:rsidP="002F589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63925CD0" wp14:editId="00FF7BE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DBC6C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7B958D" w14:textId="77777777" w:rsidR="004E1FAA" w:rsidRDefault="004E1FAA" w:rsidP="004E1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E251CA9" w14:textId="77777777" w:rsidR="004E1FAA" w:rsidRDefault="004E1FAA" w:rsidP="004E1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30C96273" w14:textId="77777777" w:rsidR="004E1FAA" w:rsidRDefault="004E1FAA" w:rsidP="004E1FAA">
      <w:pPr>
        <w:jc w:val="center"/>
        <w:rPr>
          <w:rFonts w:ascii="Times New Roman" w:hAnsi="Times New Roman" w:cs="Times New Roman"/>
          <w:b/>
        </w:rPr>
      </w:pPr>
    </w:p>
    <w:p w14:paraId="38D2B490" w14:textId="77777777" w:rsidR="004E1FAA" w:rsidRDefault="004E1FAA" w:rsidP="004E1FAA">
      <w:pPr>
        <w:rPr>
          <w:rFonts w:ascii="Times New Roman" w:hAnsi="Times New Roman" w:cs="Times New Roman"/>
          <w:b/>
        </w:rPr>
      </w:pPr>
    </w:p>
    <w:p w14:paraId="0665C98A" w14:textId="77777777" w:rsidR="004E1FAA" w:rsidRDefault="004E1FAA" w:rsidP="004E1F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09F162B7" w14:textId="77777777" w:rsidR="004E1FAA" w:rsidRDefault="004E1FAA" w:rsidP="004E1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0C64C712" w14:textId="77777777" w:rsidR="004E1FAA" w:rsidRDefault="004E1FAA" w:rsidP="004E1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5C70C" w14:textId="77777777" w:rsidR="004E1FAA" w:rsidRDefault="004E1FAA" w:rsidP="004E1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D21A" w14:textId="4C511404" w:rsidR="004E1FAA" w:rsidRPr="006E621E" w:rsidRDefault="004E1FAA" w:rsidP="004E1FA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30</w:t>
      </w:r>
    </w:p>
    <w:p w14:paraId="478618DF" w14:textId="77777777" w:rsidR="004E1FAA" w:rsidRDefault="004E1FAA" w:rsidP="004E1FAA">
      <w:pPr>
        <w:spacing w:line="360" w:lineRule="auto"/>
        <w:rPr>
          <w:rFonts w:cs="Times New Roman"/>
          <w:b/>
          <w:sz w:val="32"/>
          <w:szCs w:val="32"/>
        </w:rPr>
      </w:pPr>
    </w:p>
    <w:p w14:paraId="7E74EC4A" w14:textId="77777777" w:rsidR="004E1FAA" w:rsidRDefault="004E1FAA" w:rsidP="004E1F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99C572" w14:textId="77777777" w:rsidR="004E1FAA" w:rsidRDefault="004E1FAA" w:rsidP="004E1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4E1FAA" w14:paraId="6EEE68A3" w14:textId="77777777" w:rsidTr="002F5892">
        <w:trPr>
          <w:gridAfter w:val="1"/>
          <w:wAfter w:w="1106" w:type="dxa"/>
        </w:trPr>
        <w:tc>
          <w:tcPr>
            <w:tcW w:w="2547" w:type="dxa"/>
          </w:tcPr>
          <w:p w14:paraId="7AD01EEA" w14:textId="2F5E6406" w:rsidR="004E1FAA" w:rsidRDefault="004E1FAA" w:rsidP="002F5892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>Студент группы</w:t>
            </w:r>
          </w:p>
        </w:tc>
        <w:tc>
          <w:tcPr>
            <w:tcW w:w="4819" w:type="dxa"/>
          </w:tcPr>
          <w:p w14:paraId="1D3EF005" w14:textId="1D9B3C09" w:rsidR="004E1FAA" w:rsidRPr="009E797E" w:rsidRDefault="004065A7" w:rsidP="004065A7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</w:t>
            </w:r>
            <w:r w:rsidR="009C7865">
              <w:rPr>
                <w:rFonts w:cs="Times New Roman"/>
                <w:i/>
                <w:iCs/>
              </w:rPr>
              <w:t xml:space="preserve">0-21, </w:t>
            </w:r>
            <w:r>
              <w:rPr>
                <w:rFonts w:cs="Times New Roman"/>
                <w:i/>
                <w:iCs/>
              </w:rPr>
              <w:t>Хитров Н.С</w:t>
            </w:r>
            <w:r w:rsidR="004E1FA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128AB0C8" w14:textId="77777777" w:rsidR="004E1FAA" w:rsidRDefault="004E1FAA" w:rsidP="002F5892">
            <w:pPr>
              <w:pBdr>
                <w:bottom w:val="single" w:sz="12" w:space="1" w:color="auto"/>
              </w:pBdr>
              <w:ind w:left="37" w:firstLine="0"/>
              <w:jc w:val="left"/>
              <w:rPr>
                <w:rFonts w:cs="Times New Roman"/>
              </w:rPr>
            </w:pPr>
          </w:p>
          <w:p w14:paraId="6DACAEA3" w14:textId="77777777" w:rsidR="004E1FAA" w:rsidRDefault="004E1FAA" w:rsidP="002F589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4B49615" w14:textId="77777777" w:rsidR="004E1FAA" w:rsidRDefault="004E1FAA" w:rsidP="002F5892">
            <w:pPr>
              <w:ind w:firstLine="0"/>
              <w:rPr>
                <w:rFonts w:cs="Times New Roman"/>
              </w:rPr>
            </w:pPr>
          </w:p>
        </w:tc>
      </w:tr>
      <w:tr w:rsidR="004E1FAA" w14:paraId="388E8BEC" w14:textId="77777777" w:rsidTr="002F5892">
        <w:trPr>
          <w:gridAfter w:val="1"/>
          <w:wAfter w:w="1106" w:type="dxa"/>
        </w:trPr>
        <w:tc>
          <w:tcPr>
            <w:tcW w:w="2547" w:type="dxa"/>
          </w:tcPr>
          <w:p w14:paraId="4B311A38" w14:textId="77777777" w:rsidR="004E1FAA" w:rsidRDefault="004E1FAA" w:rsidP="002F5892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5C7AA7D" w14:textId="77777777" w:rsidR="004E1FAA" w:rsidRDefault="004E1FAA" w:rsidP="002F5892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7E45693" w14:textId="77777777" w:rsidR="004E1FAA" w:rsidRPr="009E797E" w:rsidRDefault="004E1FAA" w:rsidP="002F5892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Г.</w:t>
            </w:r>
          </w:p>
          <w:p w14:paraId="1DDA2517" w14:textId="77777777" w:rsidR="004E1FAA" w:rsidRDefault="004E1FAA" w:rsidP="002F5892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CD951B" w14:textId="77777777" w:rsidR="004E1FAA" w:rsidRDefault="004E1FAA" w:rsidP="002F5892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DDE1E06" w14:textId="77777777" w:rsidR="004E1FAA" w:rsidRDefault="004E1FAA" w:rsidP="002F5892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D32B7A0" w14:textId="77777777" w:rsidR="004E1FAA" w:rsidRDefault="004E1FAA" w:rsidP="002F589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DBB6140" w14:textId="77777777" w:rsidR="004E1FAA" w:rsidRDefault="004E1FAA" w:rsidP="002F5892">
            <w:pPr>
              <w:ind w:firstLine="0"/>
              <w:rPr>
                <w:rFonts w:cs="Times New Roman"/>
              </w:rPr>
            </w:pPr>
          </w:p>
        </w:tc>
      </w:tr>
      <w:tr w:rsidR="004E1FAA" w14:paraId="28317210" w14:textId="77777777" w:rsidTr="002F5892">
        <w:tc>
          <w:tcPr>
            <w:tcW w:w="2547" w:type="dxa"/>
          </w:tcPr>
          <w:p w14:paraId="4F9AB500" w14:textId="77777777" w:rsidR="004E1FAA" w:rsidRDefault="004E1FAA" w:rsidP="002F5892">
            <w:pPr>
              <w:ind w:firstLine="0"/>
              <w:jc w:val="left"/>
              <w:rPr>
                <w:rFonts w:cs="Times New Roman"/>
              </w:rPr>
            </w:pPr>
          </w:p>
          <w:p w14:paraId="7D1E99C9" w14:textId="77777777" w:rsidR="004E1FAA" w:rsidRDefault="004E1FAA" w:rsidP="002F5892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FEBD97" w14:textId="77777777" w:rsidR="004E1FAA" w:rsidRDefault="004E1FAA" w:rsidP="002F5892">
            <w:pPr>
              <w:jc w:val="left"/>
              <w:rPr>
                <w:rFonts w:cs="Times New Roman"/>
              </w:rPr>
            </w:pPr>
          </w:p>
          <w:p w14:paraId="5CBC1036" w14:textId="77777777" w:rsidR="004E1FAA" w:rsidRDefault="004E1FAA" w:rsidP="002F5892">
            <w:pPr>
              <w:jc w:val="left"/>
              <w:rPr>
                <w:rFonts w:cs="Times New Roman"/>
              </w:rPr>
            </w:pPr>
            <w:r>
              <w:t>«___»________2023 г.</w:t>
            </w:r>
          </w:p>
        </w:tc>
        <w:tc>
          <w:tcPr>
            <w:tcW w:w="1666" w:type="dxa"/>
            <w:gridSpan w:val="2"/>
          </w:tcPr>
          <w:p w14:paraId="35C6D6F6" w14:textId="77777777" w:rsidR="004E1FAA" w:rsidRDefault="004E1FAA" w:rsidP="002F5892">
            <w:pPr>
              <w:rPr>
                <w:rFonts w:cs="Times New Roman"/>
              </w:rPr>
            </w:pPr>
          </w:p>
        </w:tc>
      </w:tr>
    </w:tbl>
    <w:p w14:paraId="0BF1895C" w14:textId="77777777" w:rsidR="004E1FAA" w:rsidRDefault="004E1FAA" w:rsidP="004E1FAA">
      <w:pPr>
        <w:jc w:val="center"/>
        <w:rPr>
          <w:rFonts w:cs="Times New Roman"/>
          <w:szCs w:val="28"/>
        </w:rPr>
      </w:pPr>
    </w:p>
    <w:p w14:paraId="4C2F5514" w14:textId="77777777" w:rsidR="004E1FAA" w:rsidRDefault="004E1FAA" w:rsidP="004E1FAA">
      <w:pPr>
        <w:jc w:val="center"/>
        <w:rPr>
          <w:rFonts w:cs="Times New Roman"/>
          <w:szCs w:val="28"/>
        </w:rPr>
      </w:pPr>
    </w:p>
    <w:p w14:paraId="4EDFC51E" w14:textId="77777777" w:rsidR="004E1FAA" w:rsidRDefault="004E1FAA" w:rsidP="004E1FAA">
      <w:pPr>
        <w:jc w:val="center"/>
        <w:rPr>
          <w:rFonts w:cs="Times New Roman"/>
          <w:szCs w:val="28"/>
        </w:rPr>
      </w:pPr>
    </w:p>
    <w:p w14:paraId="7999FC77" w14:textId="77777777" w:rsidR="004E1FAA" w:rsidRDefault="004E1FAA" w:rsidP="004E1FAA">
      <w:pPr>
        <w:jc w:val="center"/>
        <w:rPr>
          <w:rFonts w:cs="Times New Roman"/>
          <w:szCs w:val="28"/>
        </w:rPr>
      </w:pPr>
    </w:p>
    <w:p w14:paraId="23776901" w14:textId="77777777" w:rsidR="004E1FAA" w:rsidRDefault="004E1FAA" w:rsidP="004E1FAA">
      <w:pPr>
        <w:jc w:val="center"/>
        <w:rPr>
          <w:rFonts w:cs="Times New Roman"/>
          <w:szCs w:val="28"/>
        </w:rPr>
      </w:pPr>
    </w:p>
    <w:p w14:paraId="370403EF" w14:textId="77777777" w:rsidR="004E1FAA" w:rsidRDefault="004E1FAA" w:rsidP="004E1FAA">
      <w:pPr>
        <w:jc w:val="center"/>
        <w:rPr>
          <w:rFonts w:cs="Times New Roman"/>
          <w:szCs w:val="28"/>
        </w:rPr>
      </w:pPr>
    </w:p>
    <w:p w14:paraId="3017C6FC" w14:textId="77777777" w:rsidR="004E1FAA" w:rsidRDefault="004E1FAA" w:rsidP="004E1FAA">
      <w:pPr>
        <w:jc w:val="center"/>
        <w:rPr>
          <w:rFonts w:cs="Times New Roman"/>
          <w:szCs w:val="28"/>
        </w:rPr>
      </w:pPr>
    </w:p>
    <w:p w14:paraId="1B397F40" w14:textId="77777777" w:rsidR="004E1FAA" w:rsidRDefault="004E1FAA" w:rsidP="004E1FAA">
      <w:pPr>
        <w:jc w:val="center"/>
        <w:rPr>
          <w:rFonts w:cs="Times New Roman"/>
          <w:szCs w:val="28"/>
        </w:rPr>
      </w:pPr>
    </w:p>
    <w:p w14:paraId="07D37B97" w14:textId="77777777" w:rsidR="004E1FAA" w:rsidRDefault="004E1FAA" w:rsidP="004E1FAA">
      <w:pPr>
        <w:rPr>
          <w:rFonts w:cs="Times New Roman"/>
          <w:szCs w:val="28"/>
        </w:rPr>
      </w:pPr>
    </w:p>
    <w:p w14:paraId="57391251" w14:textId="77777777" w:rsidR="004E1FAA" w:rsidRPr="009B66C5" w:rsidRDefault="004E1FAA" w:rsidP="004E1FA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3</w:t>
      </w:r>
      <w:r w:rsidRPr="009B66C5">
        <w:rPr>
          <w:rFonts w:cs="Times New Roman"/>
          <w:szCs w:val="28"/>
        </w:rPr>
        <w:t xml:space="preserve"> г.</w:t>
      </w:r>
    </w:p>
    <w:p w14:paraId="6C731A2E" w14:textId="77777777" w:rsidR="004E1FAA" w:rsidRDefault="004E1FAA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FAA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4E1FAA">
        <w:rPr>
          <w:rFonts w:ascii="Times New Roman" w:hAnsi="Times New Roman" w:cs="Times New Roman"/>
          <w:bCs/>
          <w:sz w:val="28"/>
          <w:szCs w:val="28"/>
        </w:rPr>
        <w:t xml:space="preserve"> построение WFD-диаграммы.</w:t>
      </w:r>
    </w:p>
    <w:p w14:paraId="18011FE0" w14:textId="59855DFA" w:rsidR="00AA33B0" w:rsidRPr="004E1FAA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FAA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14:paraId="7E30939C" w14:textId="6FFBEC7B" w:rsidR="00AA33B0" w:rsidRPr="00AA33B0" w:rsidRDefault="00AA33B0" w:rsidP="004E1FAA">
      <w:pPr>
        <w:widowControl/>
        <w:tabs>
          <w:tab w:val="left" w:pos="1148"/>
        </w:tabs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1.</w:t>
      </w:r>
      <w:r w:rsidR="004E1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33B0">
        <w:rPr>
          <w:rFonts w:ascii="Times New Roman" w:hAnsi="Times New Roman" w:cs="Times New Roman"/>
          <w:bCs/>
          <w:sz w:val="28"/>
          <w:szCs w:val="28"/>
        </w:rPr>
        <w:t>Создать текстовое и табличное описание процесса.</w:t>
      </w:r>
    </w:p>
    <w:p w14:paraId="289BD391" w14:textId="1C3B6C21" w:rsidR="00AA33B0" w:rsidRPr="00AA33B0" w:rsidRDefault="00AA33B0" w:rsidP="004E1FAA">
      <w:pPr>
        <w:widowControl/>
        <w:tabs>
          <w:tab w:val="left" w:pos="993"/>
        </w:tabs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2.Построить модель бизнес-процесса с использованием любой методологии.</w:t>
      </w:r>
    </w:p>
    <w:p w14:paraId="7D1019F2" w14:textId="77777777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3. Подготовить презентацию для публичной защиты бизнес-процесса.</w:t>
      </w:r>
    </w:p>
    <w:p w14:paraId="03C66CA7" w14:textId="600D0A85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4. Защитить разработанную модель бизнес-процесса.</w:t>
      </w:r>
    </w:p>
    <w:p w14:paraId="4FC0E9F4" w14:textId="35E43B8F" w:rsidR="001E2FB0" w:rsidRPr="001E2F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Студент самостоятельно выбирает бизнес-процесс, связанный с технологией обработки документов. При этом условие состоит в том, что выбранный процесс не должен повторять пр</w:t>
      </w:r>
      <w:bookmarkStart w:id="0" w:name="_GoBack"/>
      <w:bookmarkEnd w:id="0"/>
      <w:r w:rsidRPr="00AA33B0">
        <w:rPr>
          <w:rFonts w:ascii="Times New Roman" w:hAnsi="Times New Roman" w:cs="Times New Roman"/>
          <w:bCs/>
          <w:sz w:val="28"/>
          <w:szCs w:val="28"/>
        </w:rPr>
        <w:t>оцессы, рассмотренные ранее в ходе практических занятий. Студент разрабатывает текстовое описание выбранного процесса, создает табличное описание с учетом системного и структурного анализа, а также строит модели бизнес-процесса на верхнем и нижнем уровнях, соблюдая правила синтаксиса и семантики.</w:t>
      </w:r>
    </w:p>
    <w:p w14:paraId="36DC15B3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BB860" w14:textId="7299EA7F" w:rsidR="00763D5E" w:rsidRPr="004E1FAA" w:rsidRDefault="00740EA0" w:rsidP="00B426C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4E1FAA" w:rsidRPr="004E1FAA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</w:t>
      </w:r>
      <w:r w:rsidR="00763D5E" w:rsidRPr="004E1FAA">
        <w:rPr>
          <w:rFonts w:ascii="Times New Roman" w:hAnsi="Times New Roman" w:cs="Times New Roman"/>
          <w:b/>
          <w:sz w:val="28"/>
          <w:szCs w:val="28"/>
        </w:rPr>
        <w:t>:</w:t>
      </w:r>
    </w:p>
    <w:p w14:paraId="21B20845" w14:textId="6EEEBF7D" w:rsidR="000748E7" w:rsidRPr="000748E7" w:rsidRDefault="000748E7" w:rsidP="0001388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D5E4F" w:rsidRPr="00DD5E4F">
        <w:rPr>
          <w:rFonts w:ascii="Times New Roman" w:hAnsi="Times New Roman" w:cs="Times New Roman"/>
          <w:bCs/>
          <w:sz w:val="28"/>
          <w:szCs w:val="28"/>
        </w:rPr>
        <w:t>Начало процесса: Сотрудник отдела регистрации создает заявку на регистрацию нового клиента и направляет ее руководителю отдела для последующего согласования с клиентом.</w:t>
      </w:r>
    </w:p>
    <w:p w14:paraId="3F4FBAC2" w14:textId="1760D7B7" w:rsidR="000748E7" w:rsidRPr="000748E7" w:rsidRDefault="000748E7" w:rsidP="0001388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D5E4F" w:rsidRPr="00DD5E4F">
        <w:rPr>
          <w:rFonts w:ascii="Times New Roman" w:hAnsi="Times New Roman" w:cs="Times New Roman"/>
          <w:bCs/>
          <w:sz w:val="28"/>
          <w:szCs w:val="28"/>
        </w:rPr>
        <w:t>Руководитель отдела проверяет заявку на корректность и полноту предоставленной информации. При отсутствии ошибок руководитель направляет заявку по электронной почте согласующим лицам со стороны клиента и уведомляет автора заявки.</w:t>
      </w:r>
    </w:p>
    <w:p w14:paraId="081BF410" w14:textId="5B0A9F0E" w:rsidR="000748E7" w:rsidRPr="000748E7" w:rsidRDefault="000748E7" w:rsidP="0001388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D5E4F" w:rsidRPr="00DD5E4F">
        <w:rPr>
          <w:rFonts w:ascii="Times New Roman" w:hAnsi="Times New Roman" w:cs="Times New Roman"/>
          <w:bCs/>
          <w:sz w:val="28"/>
          <w:szCs w:val="28"/>
        </w:rPr>
        <w:t>Согласующие лица со стороны клиента изучают предоставленную информацию в заявке. Если имеются замечания, они направляют заявку с комментариями обратно. В случае отсутствия замечаний, они отправляют заявку обратно руководителю отдела для согласования с клиентом.</w:t>
      </w:r>
    </w:p>
    <w:p w14:paraId="38C863EB" w14:textId="51D3A067" w:rsidR="000748E7" w:rsidRPr="000748E7" w:rsidRDefault="000748E7" w:rsidP="0001388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D5E4F" w:rsidRPr="00DD5E4F">
        <w:rPr>
          <w:rFonts w:ascii="Times New Roman" w:hAnsi="Times New Roman" w:cs="Times New Roman"/>
          <w:bCs/>
          <w:sz w:val="28"/>
          <w:szCs w:val="28"/>
        </w:rPr>
        <w:t>Руководитель отдела возвращает заявку автору для внесения корректировок, если поступили замечания. В противном случае, он отправляет заявку на подписание директору компании.</w:t>
      </w:r>
    </w:p>
    <w:p w14:paraId="02E24142" w14:textId="251A9CE6" w:rsidR="000748E7" w:rsidRPr="000748E7" w:rsidRDefault="000748E7" w:rsidP="0001388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D5E4F" w:rsidRPr="00DD5E4F">
        <w:rPr>
          <w:rFonts w:ascii="Times New Roman" w:hAnsi="Times New Roman" w:cs="Times New Roman"/>
          <w:bCs/>
          <w:sz w:val="28"/>
          <w:szCs w:val="28"/>
        </w:rPr>
        <w:t>Автор заявки вносит необходимые изменения, подготавливает обновленную версию заявки с приложением списка замечаний и передает ее руководителю отдела для повторного согласования с клиентом.</w:t>
      </w:r>
    </w:p>
    <w:p w14:paraId="352E68FA" w14:textId="3AA5F489" w:rsid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DD5E4F" w:rsidRPr="00DD5E4F">
        <w:rPr>
          <w:rFonts w:ascii="Times New Roman" w:hAnsi="Times New Roman" w:cs="Times New Roman"/>
          <w:bCs/>
          <w:sz w:val="28"/>
          <w:szCs w:val="28"/>
        </w:rPr>
        <w:t>Конец процесса: Руководитель отдела завершает согласование с клиентом после устранения замечаний и подписания необходимых документов.</w:t>
      </w:r>
    </w:p>
    <w:p w14:paraId="24888E59" w14:textId="71D935FD" w:rsidR="00B21673" w:rsidRPr="004E1FAA" w:rsidRDefault="00B21673" w:rsidP="004E1FA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FAA">
        <w:rPr>
          <w:rFonts w:ascii="Times New Roman" w:hAnsi="Times New Roman" w:cs="Times New Roman"/>
          <w:bCs/>
          <w:sz w:val="28"/>
          <w:szCs w:val="28"/>
        </w:rPr>
        <w:t>Таблица 1 – описание подпроцессов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359"/>
        <w:gridCol w:w="1632"/>
        <w:gridCol w:w="2655"/>
        <w:gridCol w:w="2705"/>
      </w:tblGrid>
      <w:tr w:rsidR="00CC78CA" w14:paraId="5CF3A06D" w14:textId="77777777" w:rsidTr="00CC78CA">
        <w:tc>
          <w:tcPr>
            <w:tcW w:w="2405" w:type="dxa"/>
          </w:tcPr>
          <w:p w14:paraId="489D1931" w14:textId="49D3C0C6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Наименование операции</w:t>
            </w:r>
          </w:p>
        </w:tc>
        <w:tc>
          <w:tcPr>
            <w:tcW w:w="1333" w:type="dxa"/>
          </w:tcPr>
          <w:p w14:paraId="4DDC3555" w14:textId="5B975B1F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Исполнитель</w:t>
            </w:r>
          </w:p>
        </w:tc>
        <w:tc>
          <w:tcPr>
            <w:tcW w:w="2778" w:type="dxa"/>
          </w:tcPr>
          <w:p w14:paraId="13F6D121" w14:textId="588FA361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Входящие документы</w:t>
            </w:r>
          </w:p>
        </w:tc>
        <w:tc>
          <w:tcPr>
            <w:tcW w:w="2835" w:type="dxa"/>
          </w:tcPr>
          <w:p w14:paraId="7EC18AE5" w14:textId="197BA864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Исходящие документы</w:t>
            </w:r>
          </w:p>
        </w:tc>
      </w:tr>
      <w:tr w:rsidR="00CC78CA" w14:paraId="2DE29BF3" w14:textId="77777777" w:rsidTr="00CC78CA">
        <w:tc>
          <w:tcPr>
            <w:tcW w:w="2405" w:type="dxa"/>
          </w:tcPr>
          <w:p w14:paraId="095E4B52" w14:textId="62E103B4" w:rsidR="00CC78CA" w:rsidRDefault="00DD5E4F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5E4F">
              <w:t xml:space="preserve">Начало процесса: Сотрудник отдела регистрации создает заявку на регистрацию нового клиента и направляет ее </w:t>
            </w:r>
            <w:r w:rsidRPr="00DD5E4F">
              <w:lastRenderedPageBreak/>
              <w:t>руководителю отдела для последующего согласования с клиентом.</w:t>
            </w:r>
          </w:p>
        </w:tc>
        <w:tc>
          <w:tcPr>
            <w:tcW w:w="1333" w:type="dxa"/>
          </w:tcPr>
          <w:p w14:paraId="017C347A" w14:textId="43340666" w:rsidR="00CC78CA" w:rsidRDefault="0031384B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lastRenderedPageBreak/>
              <w:t>Сотрудник отдела регистрации</w:t>
            </w:r>
            <w:r w:rsidR="00CC78CA" w:rsidRPr="00BB4D1F">
              <w:t xml:space="preserve">, Руководитель </w:t>
            </w:r>
            <w:r>
              <w:t>отдела</w:t>
            </w:r>
          </w:p>
        </w:tc>
        <w:tc>
          <w:tcPr>
            <w:tcW w:w="2778" w:type="dxa"/>
          </w:tcPr>
          <w:p w14:paraId="14F5DBD4" w14:textId="6F13171F" w:rsidR="00CC78CA" w:rsidRDefault="0031384B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Заявка на регистрацию клиента</w:t>
            </w:r>
            <w:r w:rsidR="00CC78CA" w:rsidRPr="00BB4D1F">
              <w:t>, Внутренняя корпоративная электронная почта, Ссылка на папку сервера</w:t>
            </w:r>
          </w:p>
        </w:tc>
        <w:tc>
          <w:tcPr>
            <w:tcW w:w="2835" w:type="dxa"/>
          </w:tcPr>
          <w:p w14:paraId="36FF0DA3" w14:textId="2C0FE7A2" w:rsidR="00CC78CA" w:rsidRDefault="0031384B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84B">
              <w:t>Заявка на регистрацию клиента</w:t>
            </w:r>
            <w:r w:rsidR="00CC78CA" w:rsidRPr="00BB4D1F">
              <w:t xml:space="preserve">, Электронное письмо </w:t>
            </w:r>
            <w:r>
              <w:t>от сотрудника</w:t>
            </w:r>
          </w:p>
        </w:tc>
      </w:tr>
      <w:tr w:rsidR="00CC78CA" w14:paraId="7278BB85" w14:textId="77777777" w:rsidTr="00CC78CA">
        <w:tc>
          <w:tcPr>
            <w:tcW w:w="2405" w:type="dxa"/>
          </w:tcPr>
          <w:p w14:paraId="6985901E" w14:textId="2D4E3377" w:rsidR="00CC78CA" w:rsidRDefault="0031384B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84B">
              <w:t>Руководитель отдела проверяет заявку на корректность и полноту предоставленной информации. При отсутствии ошибок руководитель направляет заявку по электронной почте согласующим лицам со стороны клиента и уведомляет автора заявки.</w:t>
            </w:r>
          </w:p>
        </w:tc>
        <w:tc>
          <w:tcPr>
            <w:tcW w:w="1333" w:type="dxa"/>
          </w:tcPr>
          <w:p w14:paraId="43F6BCBE" w14:textId="4702CCF7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Руководитель</w:t>
            </w:r>
            <w:r w:rsidR="0031384B">
              <w:t xml:space="preserve"> отдела</w:t>
            </w:r>
          </w:p>
        </w:tc>
        <w:tc>
          <w:tcPr>
            <w:tcW w:w="2778" w:type="dxa"/>
          </w:tcPr>
          <w:p w14:paraId="6BB3A9CD" w14:textId="42133588" w:rsidR="00CC78CA" w:rsidRDefault="0031384B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84B">
              <w:t>Заявка на регистрацию клиента</w:t>
            </w:r>
            <w:r w:rsidR="00CC78CA" w:rsidRPr="00BB4D1F">
              <w:t xml:space="preserve">, Электронное письмо </w:t>
            </w:r>
            <w:r>
              <w:t>от сотрудника</w:t>
            </w:r>
          </w:p>
        </w:tc>
        <w:tc>
          <w:tcPr>
            <w:tcW w:w="2835" w:type="dxa"/>
          </w:tcPr>
          <w:p w14:paraId="66860313" w14:textId="2A6EDB2F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</w:t>
            </w:r>
            <w:r w:rsidR="0031384B">
              <w:t xml:space="preserve"> согласующим лицам</w:t>
            </w:r>
            <w:r w:rsidR="00B426CD">
              <w:t xml:space="preserve"> или сотруднику отдела регистрации</w:t>
            </w:r>
            <w:r w:rsidRPr="00BB4D1F">
              <w:t>, Копия</w:t>
            </w:r>
            <w:r w:rsidR="0031384B">
              <w:t xml:space="preserve"> письма</w:t>
            </w:r>
            <w:r w:rsidRPr="00BB4D1F">
              <w:t xml:space="preserve"> автору</w:t>
            </w:r>
          </w:p>
        </w:tc>
      </w:tr>
      <w:tr w:rsidR="00CC78CA" w14:paraId="1363733D" w14:textId="77777777" w:rsidTr="00CC78CA">
        <w:tc>
          <w:tcPr>
            <w:tcW w:w="2405" w:type="dxa"/>
          </w:tcPr>
          <w:p w14:paraId="1CBEC000" w14:textId="7FE9B4A2" w:rsidR="00CC78CA" w:rsidRDefault="0031384B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84B">
              <w:t xml:space="preserve">Согласующие лица со стороны клиента изучают предоставленную информацию в заявке. Если имеются замечания, они направляют заявку с комментариями обратно. В случае отсутствия замечаний, они отправляют заявку обратно </w:t>
            </w:r>
            <w:r w:rsidRPr="0031384B">
              <w:lastRenderedPageBreak/>
              <w:t>руководителю отдела для согласования с клиентом.</w:t>
            </w:r>
          </w:p>
        </w:tc>
        <w:tc>
          <w:tcPr>
            <w:tcW w:w="1333" w:type="dxa"/>
          </w:tcPr>
          <w:p w14:paraId="5CD87C04" w14:textId="4F49DE5F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lastRenderedPageBreak/>
              <w:t>Согласующие лица заказчика</w:t>
            </w:r>
          </w:p>
        </w:tc>
        <w:tc>
          <w:tcPr>
            <w:tcW w:w="2778" w:type="dxa"/>
          </w:tcPr>
          <w:p w14:paraId="781A923F" w14:textId="165BC730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 xml:space="preserve">Электронное письмо </w:t>
            </w:r>
            <w:r w:rsidR="0031384B">
              <w:t>от руководителя отдела</w:t>
            </w:r>
          </w:p>
        </w:tc>
        <w:tc>
          <w:tcPr>
            <w:tcW w:w="2835" w:type="dxa"/>
          </w:tcPr>
          <w:p w14:paraId="2E697133" w14:textId="6550EE27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(с замечаниями</w:t>
            </w:r>
            <w:r w:rsidR="0031384B">
              <w:t xml:space="preserve"> или без них</w:t>
            </w:r>
            <w:r w:rsidRPr="00BB4D1F">
              <w:t xml:space="preserve">) Руководителю </w:t>
            </w:r>
            <w:r w:rsidR="0031384B">
              <w:t>отдела</w:t>
            </w:r>
          </w:p>
        </w:tc>
      </w:tr>
      <w:tr w:rsidR="00CC78CA" w14:paraId="6D6A853D" w14:textId="77777777" w:rsidTr="00CC78CA">
        <w:tc>
          <w:tcPr>
            <w:tcW w:w="2405" w:type="dxa"/>
          </w:tcPr>
          <w:p w14:paraId="6948AA2C" w14:textId="1CAB7F65" w:rsidR="00CC78CA" w:rsidRDefault="0031384B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84B">
              <w:t>Руководитель отдела возвращает заявку</w:t>
            </w:r>
            <w:r>
              <w:t xml:space="preserve"> сотруднику</w:t>
            </w:r>
            <w:r w:rsidRPr="0031384B">
              <w:t xml:space="preserve"> для внесения корректировок, если поступили замечания. В противном случае, он отправляет заявку на подписание директору компании.</w:t>
            </w:r>
          </w:p>
        </w:tc>
        <w:tc>
          <w:tcPr>
            <w:tcW w:w="1333" w:type="dxa"/>
          </w:tcPr>
          <w:p w14:paraId="23B550F9" w14:textId="3C570E87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 xml:space="preserve">Руководитель проекта, </w:t>
            </w:r>
            <w:r w:rsidR="0031384B">
              <w:t>Сотрудник отдела</w:t>
            </w:r>
          </w:p>
        </w:tc>
        <w:tc>
          <w:tcPr>
            <w:tcW w:w="2778" w:type="dxa"/>
          </w:tcPr>
          <w:p w14:paraId="7DF02503" w14:textId="621309D1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(с замечаниями</w:t>
            </w:r>
            <w:r w:rsidR="0031384B">
              <w:t xml:space="preserve"> или без них</w:t>
            </w:r>
            <w:r w:rsidRPr="00BB4D1F">
              <w:t>)</w:t>
            </w:r>
          </w:p>
        </w:tc>
        <w:tc>
          <w:tcPr>
            <w:tcW w:w="2835" w:type="dxa"/>
          </w:tcPr>
          <w:p w14:paraId="00C8EC04" w14:textId="4429AE7A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директору компании (при отсутствии замечаний)</w:t>
            </w:r>
            <w:r w:rsidR="0031384B">
              <w:t xml:space="preserve"> или сотруднику отдела (с замечаниями)</w:t>
            </w:r>
          </w:p>
        </w:tc>
      </w:tr>
      <w:tr w:rsidR="00CC78CA" w14:paraId="19669256" w14:textId="77777777" w:rsidTr="00CC78CA">
        <w:tc>
          <w:tcPr>
            <w:tcW w:w="2405" w:type="dxa"/>
          </w:tcPr>
          <w:p w14:paraId="2A866D32" w14:textId="225B449B" w:rsidR="00CC78CA" w:rsidRDefault="0031384B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 xml:space="preserve">Сотрудник отдела регистрации </w:t>
            </w:r>
            <w:r w:rsidRPr="0031384B">
              <w:t>вносит необходимые изменения, подготавливает обновленную версию заявки с приложением списка замечаний и передает ее руководителю отдела для повторного согласования с клиентом.</w:t>
            </w:r>
          </w:p>
        </w:tc>
        <w:tc>
          <w:tcPr>
            <w:tcW w:w="1333" w:type="dxa"/>
          </w:tcPr>
          <w:p w14:paraId="0217F0B5" w14:textId="61097AF6" w:rsidR="00CC78CA" w:rsidRDefault="0031384B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Сотрудник отдела</w:t>
            </w:r>
            <w:r w:rsidR="00CC78CA" w:rsidRPr="00BB4D1F">
              <w:t xml:space="preserve">, Руководитель </w:t>
            </w:r>
            <w:r>
              <w:t>отдела</w:t>
            </w:r>
          </w:p>
        </w:tc>
        <w:tc>
          <w:tcPr>
            <w:tcW w:w="2778" w:type="dxa"/>
          </w:tcPr>
          <w:p w14:paraId="6B7A058D" w14:textId="53118599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(с замечаниями)</w:t>
            </w:r>
            <w:r w:rsidR="0031384B">
              <w:t xml:space="preserve"> от</w:t>
            </w:r>
            <w:r w:rsidRPr="00BB4D1F">
              <w:t xml:space="preserve"> Руководител</w:t>
            </w:r>
            <w:r w:rsidR="0031384B">
              <w:t>я</w:t>
            </w:r>
            <w:r w:rsidRPr="00BB4D1F">
              <w:t xml:space="preserve"> </w:t>
            </w:r>
            <w:r w:rsidR="0031384B">
              <w:t>отдела</w:t>
            </w:r>
          </w:p>
        </w:tc>
        <w:tc>
          <w:tcPr>
            <w:tcW w:w="2835" w:type="dxa"/>
          </w:tcPr>
          <w:p w14:paraId="4333DC19" w14:textId="4DD40821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 xml:space="preserve">Электронное письмо </w:t>
            </w:r>
            <w:r w:rsidR="0031384B">
              <w:t xml:space="preserve">руководителю отдела </w:t>
            </w:r>
            <w:r w:rsidRPr="00BB4D1F">
              <w:t>(с исправлениями и списком замечаний)</w:t>
            </w:r>
          </w:p>
        </w:tc>
      </w:tr>
      <w:tr w:rsidR="00CC78CA" w14:paraId="56766413" w14:textId="77777777" w:rsidTr="00CC78CA">
        <w:tc>
          <w:tcPr>
            <w:tcW w:w="2405" w:type="dxa"/>
          </w:tcPr>
          <w:p w14:paraId="5933EABC" w14:textId="0FDDC71A" w:rsidR="00CC78CA" w:rsidRDefault="0031384B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84B">
              <w:t xml:space="preserve">Конец процесса: Руководитель отдела завершает </w:t>
            </w:r>
            <w:r w:rsidRPr="0031384B">
              <w:lastRenderedPageBreak/>
              <w:t>согласование с клиентом после устранения замечаний и подписания необходимых документов.</w:t>
            </w:r>
          </w:p>
        </w:tc>
        <w:tc>
          <w:tcPr>
            <w:tcW w:w="1333" w:type="dxa"/>
          </w:tcPr>
          <w:p w14:paraId="37C102D1" w14:textId="43EF666B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lastRenderedPageBreak/>
              <w:t xml:space="preserve">Руководитель </w:t>
            </w:r>
            <w:r w:rsidR="00B426CD">
              <w:t>отдела</w:t>
            </w:r>
          </w:p>
        </w:tc>
        <w:tc>
          <w:tcPr>
            <w:tcW w:w="2778" w:type="dxa"/>
          </w:tcPr>
          <w:p w14:paraId="0295E193" w14:textId="318A2F96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(с исправлениями и списком замечаний)</w:t>
            </w:r>
          </w:p>
        </w:tc>
        <w:tc>
          <w:tcPr>
            <w:tcW w:w="2835" w:type="dxa"/>
          </w:tcPr>
          <w:p w14:paraId="4AFB691E" w14:textId="6EDB7F94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Завершение процесса</w:t>
            </w:r>
          </w:p>
        </w:tc>
      </w:tr>
    </w:tbl>
    <w:p w14:paraId="51D31914" w14:textId="77777777" w:rsidR="00B21673" w:rsidRPr="00B21673" w:rsidRDefault="00B21673" w:rsidP="00B21673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956B37" w14:textId="1D5FF74E" w:rsidR="009E3357" w:rsidRDefault="00F63A94" w:rsidP="00B426C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3A94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059F22C9" wp14:editId="45063C61">
            <wp:extent cx="4696480" cy="599206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35DF" w14:textId="7C0686BE" w:rsidR="00847A9B" w:rsidRDefault="009E3357" w:rsidP="009B37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6CD"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Pr="00B426CD">
        <w:rPr>
          <w:rFonts w:ascii="Times New Roman" w:hAnsi="Times New Roman" w:cs="Times New Roman"/>
          <w:bCs/>
          <w:sz w:val="28"/>
          <w:szCs w:val="28"/>
          <w:lang w:val="en-US"/>
        </w:rPr>
        <w:t>WFD</w:t>
      </w:r>
      <w:r w:rsidRPr="00B426CD">
        <w:rPr>
          <w:rFonts w:ascii="Times New Roman" w:hAnsi="Times New Roman" w:cs="Times New Roman"/>
          <w:bCs/>
          <w:sz w:val="28"/>
          <w:szCs w:val="28"/>
        </w:rPr>
        <w:t xml:space="preserve"> диаграмма «</w:t>
      </w:r>
      <w:r w:rsidR="009B37F6">
        <w:rPr>
          <w:rFonts w:ascii="Times New Roman" w:hAnsi="Times New Roman" w:cs="Times New Roman"/>
          <w:bCs/>
          <w:sz w:val="28"/>
          <w:szCs w:val="28"/>
        </w:rPr>
        <w:t>Согласование заявки на регистрацию клиента</w:t>
      </w:r>
      <w:r w:rsidRPr="00B426C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2573881" w14:textId="77777777" w:rsidR="009D5251" w:rsidRDefault="009D5251" w:rsidP="009B37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146FD0" w14:textId="77777777" w:rsidR="009D5251" w:rsidRDefault="009D5251" w:rsidP="009B37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7E4DAB" w14:textId="77777777" w:rsidR="009D5251" w:rsidRDefault="009D5251" w:rsidP="009B37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898901" w14:textId="77777777" w:rsidR="009D5251" w:rsidRDefault="009D5251" w:rsidP="009B37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06838C" w14:textId="77777777" w:rsidR="009D5251" w:rsidRPr="009B37F6" w:rsidRDefault="009D5251" w:rsidP="009B37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549150" w14:textId="04C8A7CC" w:rsidR="00773334" w:rsidRPr="00B426CD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6C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 w:rsidRPr="00B426CD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0D643E5F" w:rsidR="0084261A" w:rsidRPr="00B426CD" w:rsidRDefault="00B426CD" w:rsidP="00B426CD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ое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е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х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минарских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ятий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,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ТУ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РЭА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лирование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знес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ов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–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им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а</w:t>
      </w:r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hyperlink r:id="rId8" w:history="1"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://</w:t>
        </w:r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online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-</w:t>
        </w:r>
        <w:proofErr w:type="spellStart"/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edu</w:t>
        </w:r>
        <w:proofErr w:type="spellEnd"/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mirea</w:t>
        </w:r>
        <w:proofErr w:type="spellEnd"/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u</w:t>
        </w:r>
        <w:proofErr w:type="spellEnd"/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</w:t>
        </w:r>
        <w:proofErr w:type="spellStart"/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pluginfile</w:t>
        </w:r>
        <w:proofErr w:type="spellEnd"/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proofErr w:type="spellStart"/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php</w:t>
        </w:r>
        <w:proofErr w:type="spellEnd"/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?</w:t>
        </w:r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file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=%2</w:t>
        </w:r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F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1120764%2</w:t>
        </w:r>
        <w:proofErr w:type="spellStart"/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Fmod</w:t>
        </w:r>
        <w:proofErr w:type="spellEnd"/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_</w:t>
        </w:r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resource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%2</w:t>
        </w:r>
        <w:proofErr w:type="spellStart"/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Fcontent</w:t>
        </w:r>
        <w:proofErr w:type="spellEnd"/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%2</w:t>
        </w:r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F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1%2</w:t>
        </w:r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F</w:t>
        </w:r>
        <w:r w:rsidRPr="001C3FB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Моделирование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%20</w:t>
        </w:r>
        <w:r w:rsidRPr="001C3FB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бизнес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-</w:t>
        </w:r>
        <w:r w:rsidRPr="001C3FB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процессов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_</w:t>
        </w:r>
        <w:r w:rsidRPr="001C3FB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Практические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%20</w:t>
        </w:r>
        <w:r w:rsidRPr="001C3FB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занятия</w:t>
        </w:r>
        <w:r w:rsidRPr="00467B6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89755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pdf</w:t>
        </w:r>
      </w:hyperlink>
      <w:r w:rsidRPr="0046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5018A"/>
    <w:multiLevelType w:val="hybridMultilevel"/>
    <w:tmpl w:val="B4769DA6"/>
    <w:lvl w:ilvl="0" w:tplc="4670A7B8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  <w:num w:numId="16">
    <w:abstractNumId w:val="16"/>
  </w:num>
  <w:num w:numId="17">
    <w:abstractNumId w:val="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388B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748E7"/>
    <w:rsid w:val="000A10BD"/>
    <w:rsid w:val="000D4341"/>
    <w:rsid w:val="0012350A"/>
    <w:rsid w:val="00126EE5"/>
    <w:rsid w:val="00133357"/>
    <w:rsid w:val="0013361C"/>
    <w:rsid w:val="00154021"/>
    <w:rsid w:val="00162742"/>
    <w:rsid w:val="0016298B"/>
    <w:rsid w:val="00182315"/>
    <w:rsid w:val="00182825"/>
    <w:rsid w:val="00185B67"/>
    <w:rsid w:val="00192678"/>
    <w:rsid w:val="00194A87"/>
    <w:rsid w:val="001956F3"/>
    <w:rsid w:val="001B28C7"/>
    <w:rsid w:val="001B4456"/>
    <w:rsid w:val="001E2B4D"/>
    <w:rsid w:val="001E2FB0"/>
    <w:rsid w:val="001F6064"/>
    <w:rsid w:val="00201D04"/>
    <w:rsid w:val="00232EDB"/>
    <w:rsid w:val="0024322A"/>
    <w:rsid w:val="0027643B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1384B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065A7"/>
    <w:rsid w:val="00440C99"/>
    <w:rsid w:val="00450BFA"/>
    <w:rsid w:val="00454F2D"/>
    <w:rsid w:val="00484B45"/>
    <w:rsid w:val="004929D4"/>
    <w:rsid w:val="004A576C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E1FAA"/>
    <w:rsid w:val="004F5D5A"/>
    <w:rsid w:val="004F6E81"/>
    <w:rsid w:val="00504C6E"/>
    <w:rsid w:val="0051197B"/>
    <w:rsid w:val="00512DAD"/>
    <w:rsid w:val="00515276"/>
    <w:rsid w:val="00540A0E"/>
    <w:rsid w:val="00552455"/>
    <w:rsid w:val="005666D7"/>
    <w:rsid w:val="005707B2"/>
    <w:rsid w:val="0059343B"/>
    <w:rsid w:val="005A504B"/>
    <w:rsid w:val="005B2C87"/>
    <w:rsid w:val="005C71DF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0EC4"/>
    <w:rsid w:val="00685C38"/>
    <w:rsid w:val="0069108C"/>
    <w:rsid w:val="0069660B"/>
    <w:rsid w:val="006B28EF"/>
    <w:rsid w:val="006C1FD4"/>
    <w:rsid w:val="006D5E7B"/>
    <w:rsid w:val="006E1F72"/>
    <w:rsid w:val="006F623D"/>
    <w:rsid w:val="007062B0"/>
    <w:rsid w:val="007373DA"/>
    <w:rsid w:val="00740EA0"/>
    <w:rsid w:val="00763D5E"/>
    <w:rsid w:val="00773334"/>
    <w:rsid w:val="00774849"/>
    <w:rsid w:val="00782030"/>
    <w:rsid w:val="00797825"/>
    <w:rsid w:val="007B5645"/>
    <w:rsid w:val="007B713E"/>
    <w:rsid w:val="007C47C1"/>
    <w:rsid w:val="007C7ED7"/>
    <w:rsid w:val="008008A5"/>
    <w:rsid w:val="008225AA"/>
    <w:rsid w:val="00837426"/>
    <w:rsid w:val="0084261A"/>
    <w:rsid w:val="00845A09"/>
    <w:rsid w:val="00847A9B"/>
    <w:rsid w:val="0086624E"/>
    <w:rsid w:val="0087211A"/>
    <w:rsid w:val="00872C60"/>
    <w:rsid w:val="0088478D"/>
    <w:rsid w:val="008920D1"/>
    <w:rsid w:val="008A4B1E"/>
    <w:rsid w:val="008A786B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37F6"/>
    <w:rsid w:val="009B58D8"/>
    <w:rsid w:val="009C3541"/>
    <w:rsid w:val="009C7865"/>
    <w:rsid w:val="009D2C0F"/>
    <w:rsid w:val="009D3264"/>
    <w:rsid w:val="009D4239"/>
    <w:rsid w:val="009D5251"/>
    <w:rsid w:val="009E3357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A33B0"/>
    <w:rsid w:val="00AB5B57"/>
    <w:rsid w:val="00AC4D1B"/>
    <w:rsid w:val="00AE5E6F"/>
    <w:rsid w:val="00B1190C"/>
    <w:rsid w:val="00B21673"/>
    <w:rsid w:val="00B2196A"/>
    <w:rsid w:val="00B426CD"/>
    <w:rsid w:val="00B61F70"/>
    <w:rsid w:val="00B77475"/>
    <w:rsid w:val="00B859B6"/>
    <w:rsid w:val="00B97C75"/>
    <w:rsid w:val="00BA34BC"/>
    <w:rsid w:val="00BD545E"/>
    <w:rsid w:val="00BF0429"/>
    <w:rsid w:val="00BF14C0"/>
    <w:rsid w:val="00C230CC"/>
    <w:rsid w:val="00C41B60"/>
    <w:rsid w:val="00C46684"/>
    <w:rsid w:val="00C82801"/>
    <w:rsid w:val="00C84FD9"/>
    <w:rsid w:val="00C953B2"/>
    <w:rsid w:val="00CA3546"/>
    <w:rsid w:val="00CC2940"/>
    <w:rsid w:val="00CC618E"/>
    <w:rsid w:val="00CC78CA"/>
    <w:rsid w:val="00CD505E"/>
    <w:rsid w:val="00CE750F"/>
    <w:rsid w:val="00CF1D8F"/>
    <w:rsid w:val="00D159CB"/>
    <w:rsid w:val="00D307D0"/>
    <w:rsid w:val="00D40590"/>
    <w:rsid w:val="00D44996"/>
    <w:rsid w:val="00D45D73"/>
    <w:rsid w:val="00D64B72"/>
    <w:rsid w:val="00D728A4"/>
    <w:rsid w:val="00D7512E"/>
    <w:rsid w:val="00D91DE2"/>
    <w:rsid w:val="00DC1AE3"/>
    <w:rsid w:val="00DC7B77"/>
    <w:rsid w:val="00DD2050"/>
    <w:rsid w:val="00DD5E4F"/>
    <w:rsid w:val="00DE6353"/>
    <w:rsid w:val="00DF6BE5"/>
    <w:rsid w:val="00E4097B"/>
    <w:rsid w:val="00E609CA"/>
    <w:rsid w:val="00E77DB0"/>
    <w:rsid w:val="00E83229"/>
    <w:rsid w:val="00E8449B"/>
    <w:rsid w:val="00E95D88"/>
    <w:rsid w:val="00E97546"/>
    <w:rsid w:val="00EE1976"/>
    <w:rsid w:val="00EE3607"/>
    <w:rsid w:val="00F55E09"/>
    <w:rsid w:val="00F63A94"/>
    <w:rsid w:val="00F70F03"/>
    <w:rsid w:val="00F83DF3"/>
    <w:rsid w:val="00FA0B44"/>
    <w:rsid w:val="00FA0E71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426CD"/>
    <w:rPr>
      <w:color w:val="0563C1" w:themeColor="hyperlink"/>
      <w:u w:val="single"/>
    </w:rPr>
  </w:style>
  <w:style w:type="character" w:customStyle="1" w:styleId="a7">
    <w:name w:val="Абзац списка Знак"/>
    <w:basedOn w:val="a0"/>
    <w:link w:val="a6"/>
    <w:uiPriority w:val="34"/>
    <w:rsid w:val="00B426C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edu.mirea.ru/pluginfile.php?file=%2F1120764%2Fmod_resource%2Fcontent%2F1%2F&#1052;&#1086;&#1076;&#1077;&#1083;&#1080;&#1088;&#1086;&#1074;&#1072;&#1085;&#1080;&#1077;%20&#1073;&#1080;&#1079;&#1085;&#1077;&#1089;-&#1087;&#1088;&#1086;&#1094;&#1077;&#1089;&#1089;&#1086;&#1074;_&#1055;&#1088;&#1072;&#1082;&#1090;&#1080;&#1095;&#1077;&#1089;&#1082;&#1080;&#1077;%20&#1079;&#1072;&#1085;&#1103;&#1090;&#1080;&#1103;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1820-3235-4F80-B866-1B3846C6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2</cp:revision>
  <dcterms:created xsi:type="dcterms:W3CDTF">2023-12-20T21:13:00Z</dcterms:created>
  <dcterms:modified xsi:type="dcterms:W3CDTF">2023-12-20T21:13:00Z</dcterms:modified>
</cp:coreProperties>
</file>